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459381" w:displacedByCustomXml="next"/>
    <w:bookmarkEnd w:id="0" w:displacedByCustomXml="next"/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0F9B5B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4A08C1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1F296E63" w14:textId="77777777" w:rsidR="00751A9F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</w:p>
                              <w:p w14:paraId="75852164" w14:textId="77797669" w:rsidR="005C28C5" w:rsidRDefault="00751A9F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5. הכש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 הכשרות מקצועיות לעובדי המלון ורמת ההכשרה של כל עובד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1F296E63" w14:textId="77777777" w:rsidR="00751A9F" w:rsidRDefault="00313F7B" w:rsidP="00313F7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</w:p>
                        <w:p w14:paraId="75852164" w14:textId="77797669" w:rsidR="005C28C5" w:rsidRDefault="00751A9F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5. הכש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 הכשרות מקצועיות לעובדי המלון ורמת ההכשרה של כל עובד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069E2CF8" w:rsidR="005407DF" w:rsidRPr="00327C03" w:rsidRDefault="00A80B81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עובד</w:t>
      </w:r>
      <w:r w:rsidR="00573140" w:rsidRPr="00327C03">
        <w:rPr>
          <w:rFonts w:ascii="Arial" w:hAnsi="Arial" w:cs="Arial" w:hint="cs"/>
          <w:rtl/>
        </w:rPr>
        <w:t xml:space="preserve"> </w:t>
      </w:r>
      <w:r w:rsidR="005407DF" w:rsidRPr="00327C03">
        <w:rPr>
          <w:rFonts w:ascii="Arial" w:hAnsi="Arial" w:cs="Arial"/>
          <w:rtl/>
        </w:rPr>
        <w:t xml:space="preserve">- </w:t>
      </w:r>
      <w:r w:rsidR="005407DF"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3D114285" w14:textId="455C20B1" w:rsidR="00CE044F" w:rsidRPr="00A80B81" w:rsidRDefault="00CE044F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2E02BB80" w14:textId="3BE68A50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אריך התחלת עבודה</w:t>
      </w:r>
    </w:p>
    <w:p w14:paraId="529601D8" w14:textId="2EE9A774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טלפון</w:t>
      </w:r>
    </w:p>
    <w:p w14:paraId="5E95750A" w14:textId="78CE3FDE" w:rsidR="00A80B81" w:rsidRPr="00327C03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גדר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6E526" w14:textId="22BD1B2D" w:rsidR="007D0D40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בקשת חופשה</w:t>
      </w:r>
      <w:r w:rsidR="00AC531D" w:rsidRPr="00327C0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תיעוד של בקשות חופשה של עובדים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ישות זו כולל את התכונות הבאות -  </w:t>
      </w:r>
    </w:p>
    <w:p w14:paraId="1E0EAC55" w14:textId="60385683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תחילת החופשה.</w:t>
      </w:r>
    </w:p>
    <w:p w14:paraId="18B7022D" w14:textId="17524DF0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סיום החופשה.</w:t>
      </w:r>
    </w:p>
    <w:p w14:paraId="3ED470E6" w14:textId="0B1B27FA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בת החופשה.</w:t>
      </w:r>
    </w:p>
    <w:p w14:paraId="18031C54" w14:textId="2D68B2E9" w:rsidR="00A80B81" w:rsidRDefault="00A80B81" w:rsidP="00654F9A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>מספר בקשה</w:t>
      </w:r>
      <w:r w:rsidRPr="00A80B81">
        <w:rPr>
          <w:rFonts w:ascii="Arial" w:hAnsi="Arial" w:cs="Arial" w:hint="cs"/>
          <w:rtl/>
        </w:rPr>
        <w:t xml:space="preserve">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</w:t>
      </w:r>
    </w:p>
    <w:p w14:paraId="4E35F602" w14:textId="5BC5FC20" w:rsidR="00A80B81" w:rsidRP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טטוס הבקשה.</w:t>
      </w:r>
    </w:p>
    <w:p w14:paraId="7AD3BEBE" w14:textId="6D9220E7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52392A88" w14:textId="1FBED289" w:rsidR="00A80B81" w:rsidRP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ת את התכונה הבאה -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1.סוג הרשאה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7A109516" w:rsidR="005C5675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הכשרות (</w:t>
      </w:r>
      <w:r>
        <w:rPr>
          <w:rFonts w:ascii="Arial" w:hAnsi="Arial" w:cs="Arial"/>
          <w:b/>
          <w:bCs/>
          <w:u w:val="single"/>
        </w:rPr>
        <w:t>(</w:t>
      </w:r>
      <w:r w:rsidRPr="00A80B81">
        <w:rPr>
          <w:rFonts w:ascii="Arial" w:hAnsi="Arial" w:cs="Arial"/>
          <w:b/>
          <w:bCs/>
          <w:u w:val="single"/>
        </w:rPr>
        <w:t>Training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עוד של רמת ההכשרה של כל עובד.</w:t>
      </w:r>
    </w:p>
    <w:p w14:paraId="57E0483B" w14:textId="6327C45D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 את התכונות הבאות -</w:t>
      </w:r>
    </w:p>
    <w:p w14:paraId="712FE85C" w14:textId="3FD23B4E" w:rsidR="00A80B81" w:rsidRDefault="00A80B81" w:rsidP="00917DB7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 xml:space="preserve">מספר הכשרה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.</w:t>
      </w:r>
    </w:p>
    <w:p w14:paraId="6C361ABE" w14:textId="36275DB4" w:rsid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רמת הכשרה.</w:t>
      </w:r>
    </w:p>
    <w:p w14:paraId="515FACC2" w14:textId="339D5735" w:rsidR="00A80B81" w:rsidRP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כשרה.</w:t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5C41824C" w:rsidR="005C5675" w:rsidRPr="00327C03" w:rsidRDefault="00A80B81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תפקיד</w:t>
      </w:r>
      <w:r w:rsidR="00F678DB" w:rsidRPr="00327C03">
        <w:rPr>
          <w:rFonts w:ascii="Arial" w:hAnsi="Arial" w:cs="Arial"/>
          <w:b/>
          <w:bCs/>
          <w:u w:val="single"/>
          <w:rtl/>
        </w:rPr>
        <w:t xml:space="preserve"> </w:t>
      </w:r>
      <w:r w:rsidR="00F678DB" w:rsidRPr="00327C03">
        <w:rPr>
          <w:rFonts w:ascii="Arial" w:hAnsi="Arial" w:cs="Arial"/>
          <w:rtl/>
        </w:rPr>
        <w:t xml:space="preserve">- </w:t>
      </w:r>
      <w:r w:rsidR="00F678DB" w:rsidRPr="00327C03">
        <w:rPr>
          <w:rFonts w:ascii="Arial" w:hAnsi="Arial" w:cs="Arial" w:hint="cs"/>
          <w:rtl/>
        </w:rPr>
        <w:t>ישות</w:t>
      </w:r>
      <w:r w:rsidR="00F678DB" w:rsidRPr="00327C03">
        <w:rPr>
          <w:rFonts w:ascii="Arial" w:hAnsi="Arial" w:cs="Arial"/>
          <w:rtl/>
        </w:rPr>
        <w:t xml:space="preserve"> המתארת את </w:t>
      </w:r>
      <w:r>
        <w:rPr>
          <w:rFonts w:ascii="Arial" w:hAnsi="Arial" w:cs="Arial" w:hint="cs"/>
          <w:rtl/>
        </w:rPr>
        <w:t>תפקיד העבוד במלון</w:t>
      </w:r>
      <w:r w:rsidR="00F678DB" w:rsidRPr="00327C03">
        <w:rPr>
          <w:rFonts w:ascii="Arial" w:hAnsi="Arial" w:cs="Arial" w:hint="cs"/>
          <w:rtl/>
        </w:rPr>
        <w:t>.</w:t>
      </w:r>
      <w:r w:rsidR="00F678DB" w:rsidRPr="00327C03">
        <w:rPr>
          <w:rFonts w:ascii="Arial" w:hAnsi="Arial" w:cs="Arial"/>
        </w:rPr>
        <w:br/>
      </w:r>
      <w:r w:rsidR="00F678DB" w:rsidRPr="00327C03">
        <w:rPr>
          <w:rFonts w:ascii="Arial" w:hAnsi="Arial" w:cs="Arial"/>
          <w:b/>
          <w:bCs/>
          <w:rtl/>
        </w:rPr>
        <w:t>תכונות הישות</w:t>
      </w:r>
      <w:r w:rsidR="00F678DB" w:rsidRPr="00327C03">
        <w:rPr>
          <w:rFonts w:ascii="Arial" w:hAnsi="Arial" w:cs="Arial"/>
          <w:b/>
          <w:bCs/>
        </w:rPr>
        <w:t>:</w:t>
      </w:r>
    </w:p>
    <w:p w14:paraId="06F39B65" w14:textId="743D1346" w:rsidR="00F678DB" w:rsidRPr="00327C03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מספר תפקיד</w:t>
      </w:r>
      <w:r w:rsidR="00F678DB" w:rsidRPr="00327C03">
        <w:rPr>
          <w:rFonts w:ascii="Arial" w:hAnsi="Arial" w:cs="Arial" w:hint="cs"/>
          <w:rtl/>
        </w:rPr>
        <w:t xml:space="preserve"> </w:t>
      </w:r>
      <w:r w:rsidR="00F678DB" w:rsidRPr="00327C03">
        <w:rPr>
          <w:rFonts w:ascii="Arial" w:hAnsi="Arial" w:cs="Arial"/>
          <w:rtl/>
        </w:rPr>
        <w:t>–</w:t>
      </w:r>
      <w:r w:rsidR="00F678DB" w:rsidRPr="00327C03">
        <w:rPr>
          <w:rFonts w:ascii="Arial" w:hAnsi="Arial" w:cs="Arial" w:hint="cs"/>
          <w:rtl/>
        </w:rPr>
        <w:t xml:space="preserve"> מפתח</w:t>
      </w:r>
      <w:r>
        <w:rPr>
          <w:rFonts w:ascii="Arial" w:hAnsi="Arial" w:cs="Arial" w:hint="cs"/>
          <w:rtl/>
        </w:rPr>
        <w:t xml:space="preserve"> חלש</w:t>
      </w:r>
      <w:r w:rsidR="00F678DB" w:rsidRPr="00327C03">
        <w:rPr>
          <w:rFonts w:ascii="Arial" w:hAnsi="Arial" w:cs="Arial" w:hint="cs"/>
          <w:rtl/>
        </w:rPr>
        <w:t>.</w:t>
      </w:r>
    </w:p>
    <w:p w14:paraId="0BB6D6FB" w14:textId="77777777" w:rsidR="00A80B81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פקיד</w:t>
      </w:r>
    </w:p>
    <w:p w14:paraId="11BC2055" w14:textId="02B6827F" w:rsidR="00F678DB" w:rsidRDefault="00A80B81" w:rsidP="00A80B81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כורת</w:t>
      </w:r>
      <w:r w:rsidR="00F678DB" w:rsidRPr="00327C03">
        <w:rPr>
          <w:rFonts w:ascii="Arial" w:hAnsi="Arial" w:cs="Arial" w:hint="cs"/>
          <w:rtl/>
        </w:rPr>
        <w:t>.</w:t>
      </w:r>
    </w:p>
    <w:p w14:paraId="77F46495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6BD8F0BF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0CA2EE24" w14:textId="77777777" w:rsidR="00A80B81" w:rsidRPr="00327C03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240D66" w14:textId="6BDFA1D1" w:rsidR="00A80B81" w:rsidRDefault="00A80B81" w:rsidP="00A80B81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שמרות</w:t>
      </w:r>
      <w:r w:rsidR="00357DAE" w:rsidRPr="00327C03">
        <w:rPr>
          <w:rFonts w:ascii="Arial" w:hAnsi="Arial" w:cs="Arial" w:hint="cs"/>
          <w:b/>
          <w:bCs/>
          <w:u w:val="single"/>
          <w:rtl/>
        </w:rPr>
        <w:t xml:space="preserve"> </w:t>
      </w:r>
      <w:r w:rsidR="00357DAE" w:rsidRPr="00327C03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שות המתארת את כל המשמרות שהעובדים יכולים לעשות במלון.</w:t>
      </w:r>
    </w:p>
    <w:p w14:paraId="78AD6376" w14:textId="5B4C68FA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כונות הישות </w:t>
      </w:r>
      <w:r>
        <w:rPr>
          <w:rFonts w:ascii="Arial" w:hAnsi="Arial" w:cs="Arial"/>
          <w:rtl/>
        </w:rPr>
        <w:t>–</w:t>
      </w:r>
    </w:p>
    <w:p w14:paraId="64C03FC7" w14:textId="3F3E9E5D" w:rsidR="00A80B81" w:rsidRP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A80B81">
        <w:rPr>
          <w:rFonts w:ascii="Arial" w:hAnsi="Arial" w:cs="Arial" w:hint="cs"/>
          <w:u w:val="single"/>
          <w:rtl/>
        </w:rPr>
        <w:t>תאריך התחל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פתח.</w:t>
      </w:r>
    </w:p>
    <w:p w14:paraId="5CB16740" w14:textId="2189D1B4" w:rsid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תאריך סיום.</w:t>
      </w:r>
    </w:p>
    <w:p w14:paraId="30B7139F" w14:textId="1BB5F5F6" w:rsidR="00A80B81" w:rsidRPr="00A80B81" w:rsidRDefault="00751A9F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משמרת מיוחדת.</w:t>
      </w:r>
    </w:p>
    <w:p w14:paraId="4E5F982B" w14:textId="2EB90174" w:rsidR="00357DAE" w:rsidRPr="00327C03" w:rsidRDefault="00357DAE" w:rsidP="00A80B81">
      <w:pPr>
        <w:pStyle w:val="NormalWeb"/>
        <w:bidi/>
        <w:spacing w:before="0" w:beforeAutospacing="0" w:after="0" w:afterAutospacing="0"/>
        <w:ind w:left="144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1D3183CF" w14:textId="732D556C" w:rsidR="00357DAE" w:rsidRPr="00327C03" w:rsidRDefault="00751A9F" w:rsidP="00357DAE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2D32F52A" wp14:editId="16F41983">
            <wp:extent cx="5725160" cy="3144520"/>
            <wp:effectExtent l="0" t="0" r="8890" b="0"/>
            <wp:docPr id="1490904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258" w14:textId="3775AB25" w:rsidR="00357DAE" w:rsidRPr="00327C03" w:rsidRDefault="00357DAE" w:rsidP="00DA2BF9">
      <w:pPr>
        <w:bidi/>
        <w:rPr>
          <w:b/>
          <w:bCs/>
          <w:sz w:val="28"/>
          <w:szCs w:val="28"/>
          <w:u w:val="single"/>
          <w:rtl/>
        </w:rPr>
      </w:pPr>
    </w:p>
    <w:p w14:paraId="54906300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31C20271" w14:textId="77777777" w:rsidR="002044BF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0B3065B5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412D549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D6D962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A9B0A74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306CC9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0547648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03299BB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27186DE0" w14:textId="12EB54FD" w:rsidR="00751A9F" w:rsidRDefault="005410C3" w:rsidP="005410C3">
      <w:pPr>
        <w:pStyle w:val="NormalWeb"/>
        <w:rPr>
          <w:rFonts w:hint="cs"/>
          <w:rtl/>
        </w:rPr>
      </w:pPr>
      <w:r w:rsidRPr="005410C3">
        <w:drawing>
          <wp:inline distT="0" distB="0" distL="0" distR="0" wp14:anchorId="606C69D3" wp14:editId="052FB97B">
            <wp:extent cx="5731510" cy="3856990"/>
            <wp:effectExtent l="0" t="0" r="2540" b="0"/>
            <wp:docPr id="155259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98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344" w14:textId="77777777" w:rsidR="00751A9F" w:rsidRPr="00327C03" w:rsidRDefault="00751A9F" w:rsidP="00751A9F">
      <w:pPr>
        <w:bidi/>
        <w:rPr>
          <w:rtl/>
        </w:rPr>
      </w:pP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Default="003E4B04" w:rsidP="00DE555A">
      <w:pPr>
        <w:bidi/>
        <w:rPr>
          <w:b/>
          <w:bCs/>
          <w:sz w:val="28"/>
          <w:szCs w:val="28"/>
          <w:u w:val="single"/>
          <w:rtl/>
        </w:rPr>
      </w:pPr>
    </w:p>
    <w:p w14:paraId="4692423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3EF9078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327C03" w:rsidRDefault="00F83C6B" w:rsidP="00F83C6B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וכר במדונלדס עוקץ המבורגר,ברמן בבר מבריח בקבוק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מה מבריחים המנקים? בקבוק אקונומיקה? </w:t>
      </w:r>
      <w:r w:rsidRPr="00327C03">
        <w:rPr>
          <w:b/>
          <w:bCs/>
          <w:sz w:val="28"/>
          <w:szCs w:val="28"/>
          <w:rtl/>
        </w:rPr>
        <w:t>– טבלת העובדים (</w:t>
      </w:r>
      <w:r w:rsidRPr="00327C03">
        <w:rPr>
          <w:b/>
          <w:bCs/>
          <w:sz w:val="28"/>
          <w:szCs w:val="28"/>
        </w:rPr>
        <w:t>Employee</w:t>
      </w:r>
      <w:r w:rsidRPr="00327C03">
        <w:rPr>
          <w:b/>
          <w:bCs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sz w:val="28"/>
          <w:szCs w:val="28"/>
        </w:rPr>
        <w:t xml:space="preserve">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rFonts w:hint="cs"/>
          <w:sz w:val="28"/>
          <w:szCs w:val="28"/>
          <w:rtl/>
        </w:rPr>
        <w:t xml:space="preserve"> ובשדות </w:t>
      </w:r>
      <w:proofErr w:type="spellStart"/>
      <w:r w:rsidRPr="00327C03">
        <w:rPr>
          <w:sz w:val="28"/>
          <w:szCs w:val="28"/>
        </w:rPr>
        <w:t>PosId</w:t>
      </w:r>
      <w:proofErr w:type="spellEnd"/>
      <w:r w:rsidRPr="00327C03">
        <w:rPr>
          <w:sz w:val="28"/>
          <w:szCs w:val="28"/>
        </w:rPr>
        <w:t xml:space="preserve"> </w:t>
      </w:r>
      <w:proofErr w:type="spellStart"/>
      <w:r w:rsidRPr="00327C03">
        <w:rPr>
          <w:sz w:val="28"/>
          <w:szCs w:val="28"/>
        </w:rPr>
        <w:t>DepartId</w:t>
      </w:r>
      <w:proofErr w:type="spellEnd"/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rFonts w:hint="cs"/>
          <w:sz w:val="28"/>
          <w:szCs w:val="28"/>
          <w:rtl/>
        </w:rPr>
        <w:t xml:space="preserve"> ב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proofErr w:type="spellStart"/>
      <w:r>
        <w:rPr>
          <w:sz w:val="28"/>
          <w:szCs w:val="28"/>
        </w:rPr>
        <w:t>DBImpor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7932FB29" w14:textId="07E8EDA2" w:rsidR="00430F4E" w:rsidRPr="00327C03" w:rsidRDefault="00430F4E" w:rsidP="00751A9F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proofErr w:type="spellStart"/>
      <w:r w:rsidR="00B605E4" w:rsidRPr="001A6AB4">
        <w:rPr>
          <w:b/>
          <w:bCs/>
          <w:color w:val="C00000"/>
          <w:sz w:val="28"/>
          <w:szCs w:val="28"/>
        </w:rPr>
        <w:t>EmployeeShift</w:t>
      </w:r>
      <w:proofErr w:type="spellEnd"/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lastRenderedPageBreak/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proofErr w:type="spellStart"/>
      <w:r w:rsidR="00437D89">
        <w:t>EmployeeShift</w:t>
      </w:r>
      <w:proofErr w:type="spellEnd"/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proofErr w:type="spellStart"/>
      <w:r>
        <w:rPr>
          <w:sz w:val="28"/>
          <w:szCs w:val="28"/>
        </w:rPr>
        <w:t>plsql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Default="002B6B06" w:rsidP="0056039D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>מנהלים</w:t>
      </w:r>
      <w:r w:rsidR="00FF7FA5" w:rsidRPr="00327C03">
        <w:rPr>
          <w:rFonts w:hint="cs"/>
          <w:b/>
          <w:bCs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 טבלת</w:t>
      </w:r>
      <w:r w:rsidRPr="00327C03">
        <w:rPr>
          <w:rFonts w:hint="cs"/>
          <w:b/>
          <w:bCs/>
          <w:sz w:val="28"/>
          <w:szCs w:val="28"/>
          <w:rtl/>
        </w:rPr>
        <w:t xml:space="preserve"> המנהלים </w:t>
      </w:r>
      <w:r w:rsidRPr="00327C03">
        <w:rPr>
          <w:b/>
          <w:bCs/>
          <w:sz w:val="28"/>
          <w:szCs w:val="28"/>
          <w:rtl/>
        </w:rPr>
        <w:t>(</w:t>
      </w:r>
      <w:r w:rsidR="001B14D3" w:rsidRPr="00327C03">
        <w:rPr>
          <w:b/>
          <w:bCs/>
          <w:sz w:val="28"/>
          <w:szCs w:val="28"/>
        </w:rPr>
        <w:t>Manager</w:t>
      </w:r>
      <w:r w:rsidRPr="00327C03">
        <w:rPr>
          <w:b/>
          <w:bCs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327C03" w:rsidRDefault="00452833" w:rsidP="00452833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אם הייתי חוזר אחורה בזמן והייתי אומר למישהו ב1372 </w:t>
      </w:r>
      <w:r w:rsidR="00EB5559">
        <w:rPr>
          <w:rFonts w:hint="cs"/>
          <w:b/>
          <w:bCs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327C03">
        <w:rPr>
          <w:b/>
          <w:bCs/>
          <w:sz w:val="28"/>
          <w:szCs w:val="28"/>
          <w:rtl/>
        </w:rPr>
        <w:t>(</w:t>
      </w:r>
      <w:r w:rsidR="00F33059">
        <w:rPr>
          <w:b/>
          <w:bCs/>
          <w:sz w:val="28"/>
          <w:szCs w:val="28"/>
        </w:rPr>
        <w:t>Training</w:t>
      </w:r>
      <w:r w:rsidRPr="00327C03">
        <w:rPr>
          <w:b/>
          <w:bCs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יצור טבלה בשם </w:t>
      </w:r>
      <w:proofErr w:type="spellStart"/>
      <w:r>
        <w:rPr>
          <w:sz w:val="28"/>
          <w:szCs w:val="28"/>
        </w:rPr>
        <w:t>EmployeeTraining</w:t>
      </w:r>
      <w:proofErr w:type="spellEnd"/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44BD500E" w:rsidR="00E016FA" w:rsidRPr="00EA34F4" w:rsidRDefault="00E016FA" w:rsidP="00EA34F4">
      <w:pPr>
        <w:bidi/>
        <w:rPr>
          <w:b/>
          <w:bCs/>
          <w:sz w:val="28"/>
          <w:szCs w:val="28"/>
          <w:rtl/>
        </w:rPr>
      </w:pPr>
      <w:r w:rsidRPr="00EA34F4">
        <w:rPr>
          <w:rFonts w:hint="cs"/>
          <w:b/>
          <w:bCs/>
          <w:sz w:val="28"/>
          <w:szCs w:val="28"/>
          <w:rtl/>
        </w:rPr>
        <w:t xml:space="preserve">תירוצים כמו חול ואין מה לאכול </w:t>
      </w:r>
      <w:r w:rsidRPr="00EA34F4">
        <w:rPr>
          <w:b/>
          <w:bCs/>
          <w:sz w:val="28"/>
          <w:szCs w:val="28"/>
          <w:rtl/>
        </w:rPr>
        <w:t>–</w:t>
      </w:r>
      <w:r w:rsidRPr="00EA34F4">
        <w:rPr>
          <w:rFonts w:hint="cs"/>
          <w:b/>
          <w:bCs/>
          <w:sz w:val="28"/>
          <w:szCs w:val="28"/>
          <w:rtl/>
        </w:rPr>
        <w:t xml:space="preserve"> טבלת בקשות היעדרות (</w:t>
      </w:r>
      <w:proofErr w:type="spellStart"/>
      <w:r w:rsidRPr="00EA34F4">
        <w:rPr>
          <w:b/>
          <w:bCs/>
          <w:sz w:val="28"/>
          <w:szCs w:val="28"/>
        </w:rPr>
        <w:t>LeaveRequest</w:t>
      </w:r>
      <w:proofErr w:type="spellEnd"/>
      <w:r w:rsidRPr="00EA34F4">
        <w:rPr>
          <w:rFonts w:hint="cs"/>
          <w:b/>
          <w:bCs/>
          <w:sz w:val="28"/>
          <w:szCs w:val="28"/>
          <w:rtl/>
        </w:rPr>
        <w:t>)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proofErr w:type="spellStart"/>
      <w:r>
        <w:rPr>
          <w:sz w:val="28"/>
          <w:szCs w:val="28"/>
        </w:rPr>
        <w:t>to_date</w:t>
      </w:r>
      <w:proofErr w:type="spellEnd"/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A4EB85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י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6EE281D1" w14:textId="2143E131" w:rsidR="00EC5931" w:rsidRPr="00327C03" w:rsidRDefault="000A3431" w:rsidP="00EC5931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Pr="00327C03">
        <w:rPr>
          <w:rFonts w:hint="cs"/>
          <w:rtl/>
        </w:rPr>
        <w:t>והוצאתי קובץ (שכמובן עלה לגיט ) של כל נתונים הטבלאות.</w:t>
      </w:r>
    </w:p>
    <w:p w14:paraId="6B51728E" w14:textId="3425EFED" w:rsidR="00F44440" w:rsidRPr="00327C03" w:rsidRDefault="00FA787B" w:rsidP="00F44440">
      <w:pPr>
        <w:bidi/>
        <w:rPr>
          <w:sz w:val="28"/>
          <w:szCs w:val="28"/>
          <w:rtl/>
        </w:rPr>
      </w:pPr>
      <w:r w:rsidRPr="00FA787B">
        <w:rPr>
          <w:rFonts w:cs="Arial"/>
          <w:noProof/>
          <w:sz w:val="28"/>
          <w:szCs w:val="28"/>
          <w:rtl/>
        </w:rPr>
        <w:drawing>
          <wp:inline distT="0" distB="0" distL="0" distR="0" wp14:anchorId="2E723249" wp14:editId="719AA165">
            <wp:extent cx="5731510" cy="2305050"/>
            <wp:effectExtent l="0" t="0" r="2540" b="0"/>
            <wp:docPr id="2545303" name="Picture 1" descr="A black and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03" name="Picture 1" descr="A black and blue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6A4" w14:textId="1DE1D438" w:rsidR="00F44440" w:rsidRPr="00327C03" w:rsidRDefault="000A3431" w:rsidP="000A3431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 ונמצא ב </w:t>
      </w:r>
      <w:r w:rsidRPr="00327C03">
        <w:rPr>
          <w:rFonts w:cs="Arial"/>
          <w:noProof/>
          <w:rtl/>
        </w:rPr>
        <w:drawing>
          <wp:inline distT="0" distB="0" distL="0" distR="0" wp14:anchorId="661E7D3A" wp14:editId="12BC7EDB">
            <wp:extent cx="1379220" cy="141180"/>
            <wp:effectExtent l="0" t="0" r="0" b="0"/>
            <wp:docPr id="13326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5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01605" cy="1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rtl/>
        </w:rPr>
        <w:t>)</w:t>
      </w:r>
      <w:r w:rsidRPr="00327C03">
        <w:rPr>
          <w:rtl/>
        </w:rPr>
        <w:br/>
      </w:r>
      <w:r w:rsidR="00FA787B" w:rsidRPr="00FA787B">
        <w:rPr>
          <w:rFonts w:cs="Arial"/>
          <w:noProof/>
          <w:rtl/>
        </w:rPr>
        <w:drawing>
          <wp:inline distT="0" distB="0" distL="0" distR="0" wp14:anchorId="7B972BDA" wp14:editId="798DF35B">
            <wp:extent cx="2400635" cy="2133898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כדי לבדוק שזה באמת נמחק הרצתי שאילתת </w:t>
      </w:r>
      <w:r w:rsidRPr="00327C03">
        <w:t>SQL</w:t>
      </w:r>
      <w:r w:rsidRPr="00327C03">
        <w:rPr>
          <w:rFonts w:hint="cs"/>
          <w:rtl/>
        </w:rPr>
        <w:t xml:space="preserve"> כדי לבדוק האם יש נתונים</w:t>
      </w:r>
      <w:r w:rsidR="00C442B4" w:rsidRPr="00327C03">
        <w:rPr>
          <w:rFonts w:hint="cs"/>
          <w:rtl/>
        </w:rPr>
        <w:t xml:space="preserve"> בטבלת </w:t>
      </w:r>
      <w:r w:rsidR="00C442B4" w:rsidRPr="00327C03">
        <w:t>person</w:t>
      </w:r>
      <w:r w:rsidRPr="00327C03">
        <w:rPr>
          <w:rFonts w:hint="cs"/>
          <w:rtl/>
        </w:rPr>
        <w:t xml:space="preserve"> (בצילום מסך)</w:t>
      </w:r>
      <w:r w:rsidR="00C442B4" w:rsidRPr="00327C03">
        <w:rPr>
          <w:rFonts w:hint="cs"/>
          <w:rtl/>
        </w:rPr>
        <w:t xml:space="preserve"> -</w:t>
      </w:r>
    </w:p>
    <w:p w14:paraId="7BC2CAE8" w14:textId="6758EA0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59178E92" wp14:editId="7F991DD0">
            <wp:extent cx="5731510" cy="3573780"/>
            <wp:effectExtent l="0" t="0" r="2540" b="7620"/>
            <wp:docPr id="6009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80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874" w14:textId="2CA7D02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לאחר שראינו שבאמת כל הנתונים נמחקו עברנו לשלב שחזור הנתונים.</w:t>
      </w:r>
    </w:p>
    <w:p w14:paraId="141786F7" w14:textId="712EDC32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 -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50A6A91E" wp14:editId="14C9D203">
            <wp:extent cx="5731510" cy="2625725"/>
            <wp:effectExtent l="0" t="0" r="2540" b="3175"/>
            <wp:docPr id="64815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32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EAD6" w14:textId="77777777" w:rsidR="00C442B4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24D9196F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</w:t>
      </w:r>
      <w:r w:rsidRPr="00327C03">
        <w:rPr>
          <w:rFonts w:hint="cs"/>
          <w:rtl/>
        </w:rPr>
        <w:lastRenderedPageBreak/>
        <w:t xml:space="preserve">שחזר את הנתונים בצורה חלקה - 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37B17DC2" wp14:editId="35DE1699">
            <wp:extent cx="5731510" cy="3878580"/>
            <wp:effectExtent l="0" t="0" r="2540" b="7620"/>
            <wp:docPr id="71577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50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C46C8C0" w:rsidR="00F44440" w:rsidRPr="00327C03" w:rsidRDefault="00C442B4" w:rsidP="00F44440">
      <w:pPr>
        <w:bidi/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2500 אנשים בטבלת </w:t>
      </w:r>
      <w:r w:rsidRPr="00327C03">
        <w:t>person</w:t>
      </w:r>
      <w:r w:rsidRPr="00327C03">
        <w:rPr>
          <w:rFonts w:hint="cs"/>
          <w:rtl/>
        </w:rPr>
        <w:t>.</w:t>
      </w:r>
    </w:p>
    <w:p w14:paraId="42D3ACCF" w14:textId="77777777" w:rsidR="00407167" w:rsidRPr="00327C03" w:rsidRDefault="00407167" w:rsidP="00407167">
      <w:pPr>
        <w:bidi/>
      </w:pPr>
    </w:p>
    <w:sectPr w:rsidR="00407167" w:rsidRPr="00327C03" w:rsidSect="00A32C0A">
      <w:headerReference w:type="default" r:id="rId58"/>
      <w:footerReference w:type="default" r:id="rId59"/>
      <w:footerReference w:type="first" r:id="rId6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6CD43" w14:textId="77777777" w:rsidR="008C43A4" w:rsidRDefault="008C43A4" w:rsidP="005C5675">
      <w:pPr>
        <w:spacing w:after="0" w:line="240" w:lineRule="auto"/>
      </w:pPr>
      <w:r>
        <w:separator/>
      </w:r>
    </w:p>
  </w:endnote>
  <w:endnote w:type="continuationSeparator" w:id="0">
    <w:p w14:paraId="78E8D243" w14:textId="77777777" w:rsidR="008C43A4" w:rsidRDefault="008C43A4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E0D11" w14:textId="77777777" w:rsidR="008C43A4" w:rsidRDefault="008C43A4" w:rsidP="005C5675">
      <w:pPr>
        <w:spacing w:after="0" w:line="240" w:lineRule="auto"/>
      </w:pPr>
      <w:r>
        <w:separator/>
      </w:r>
    </w:p>
  </w:footnote>
  <w:footnote w:type="continuationSeparator" w:id="0">
    <w:p w14:paraId="02E70729" w14:textId="77777777" w:rsidR="008C43A4" w:rsidRDefault="008C43A4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15"/>
    <w:multiLevelType w:val="hybridMultilevel"/>
    <w:tmpl w:val="A4DE6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B4822"/>
    <w:multiLevelType w:val="hybridMultilevel"/>
    <w:tmpl w:val="1434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D5218"/>
    <w:multiLevelType w:val="hybridMultilevel"/>
    <w:tmpl w:val="3072F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54638"/>
    <w:multiLevelType w:val="hybridMultilevel"/>
    <w:tmpl w:val="2222C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11"/>
  </w:num>
  <w:num w:numId="2" w16cid:durableId="433021697">
    <w:abstractNumId w:val="8"/>
  </w:num>
  <w:num w:numId="3" w16cid:durableId="1541433397">
    <w:abstractNumId w:val="10"/>
  </w:num>
  <w:num w:numId="4" w16cid:durableId="796723821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10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10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10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10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10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10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4"/>
  </w:num>
  <w:num w:numId="13" w16cid:durableId="910848694">
    <w:abstractNumId w:val="13"/>
  </w:num>
  <w:num w:numId="14" w16cid:durableId="881480588">
    <w:abstractNumId w:val="15"/>
  </w:num>
  <w:num w:numId="15" w16cid:durableId="711079256">
    <w:abstractNumId w:val="3"/>
  </w:num>
  <w:num w:numId="16" w16cid:durableId="1456291202">
    <w:abstractNumId w:val="12"/>
  </w:num>
  <w:num w:numId="17" w16cid:durableId="110393756">
    <w:abstractNumId w:val="5"/>
  </w:num>
  <w:num w:numId="18" w16cid:durableId="1877425969">
    <w:abstractNumId w:val="16"/>
  </w:num>
  <w:num w:numId="19" w16cid:durableId="1183129327">
    <w:abstractNumId w:val="14"/>
  </w:num>
  <w:num w:numId="20" w16cid:durableId="532613110">
    <w:abstractNumId w:val="7"/>
  </w:num>
  <w:num w:numId="21" w16cid:durableId="568031434">
    <w:abstractNumId w:val="6"/>
  </w:num>
  <w:num w:numId="22" w16cid:durableId="338391164">
    <w:abstractNumId w:val="0"/>
  </w:num>
  <w:num w:numId="23" w16cid:durableId="225722839">
    <w:abstractNumId w:val="1"/>
  </w:num>
  <w:num w:numId="24" w16cid:durableId="1087656299">
    <w:abstractNumId w:val="9"/>
  </w:num>
  <w:num w:numId="25" w16cid:durableId="166377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31B63"/>
    <w:rsid w:val="0004299A"/>
    <w:rsid w:val="0004644F"/>
    <w:rsid w:val="00071441"/>
    <w:rsid w:val="00076609"/>
    <w:rsid w:val="00080F75"/>
    <w:rsid w:val="00095F6F"/>
    <w:rsid w:val="000A1CD0"/>
    <w:rsid w:val="000A3431"/>
    <w:rsid w:val="000A5270"/>
    <w:rsid w:val="000C1B1F"/>
    <w:rsid w:val="000C3942"/>
    <w:rsid w:val="000D1BA0"/>
    <w:rsid w:val="000F49D6"/>
    <w:rsid w:val="0013394E"/>
    <w:rsid w:val="001468C6"/>
    <w:rsid w:val="00167CA3"/>
    <w:rsid w:val="00171CD6"/>
    <w:rsid w:val="00186451"/>
    <w:rsid w:val="0019567A"/>
    <w:rsid w:val="001A1754"/>
    <w:rsid w:val="001A6AB4"/>
    <w:rsid w:val="001B14D3"/>
    <w:rsid w:val="001B3D1B"/>
    <w:rsid w:val="001F18BD"/>
    <w:rsid w:val="002044BF"/>
    <w:rsid w:val="002169DD"/>
    <w:rsid w:val="00225E39"/>
    <w:rsid w:val="00242878"/>
    <w:rsid w:val="0024303C"/>
    <w:rsid w:val="002531F2"/>
    <w:rsid w:val="00272AED"/>
    <w:rsid w:val="00276F4F"/>
    <w:rsid w:val="00296334"/>
    <w:rsid w:val="002968BE"/>
    <w:rsid w:val="00296D63"/>
    <w:rsid w:val="002B1A2F"/>
    <w:rsid w:val="002B3173"/>
    <w:rsid w:val="002B6B06"/>
    <w:rsid w:val="002C1542"/>
    <w:rsid w:val="002E5131"/>
    <w:rsid w:val="002E66D9"/>
    <w:rsid w:val="00313F7B"/>
    <w:rsid w:val="00327C03"/>
    <w:rsid w:val="00347870"/>
    <w:rsid w:val="00354562"/>
    <w:rsid w:val="00357DAE"/>
    <w:rsid w:val="003A35AE"/>
    <w:rsid w:val="003B2EE7"/>
    <w:rsid w:val="003C2E0B"/>
    <w:rsid w:val="003C641C"/>
    <w:rsid w:val="003E0577"/>
    <w:rsid w:val="003E4B04"/>
    <w:rsid w:val="003F4C7A"/>
    <w:rsid w:val="00401F0C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C4D11"/>
    <w:rsid w:val="004F403C"/>
    <w:rsid w:val="005041C1"/>
    <w:rsid w:val="005125E4"/>
    <w:rsid w:val="00537C16"/>
    <w:rsid w:val="005407DF"/>
    <w:rsid w:val="005410C3"/>
    <w:rsid w:val="0056039D"/>
    <w:rsid w:val="005705FB"/>
    <w:rsid w:val="00573140"/>
    <w:rsid w:val="005A0E1E"/>
    <w:rsid w:val="005A2C2E"/>
    <w:rsid w:val="005B05EC"/>
    <w:rsid w:val="005C28C5"/>
    <w:rsid w:val="005C5675"/>
    <w:rsid w:val="005F0227"/>
    <w:rsid w:val="0060187C"/>
    <w:rsid w:val="0060501A"/>
    <w:rsid w:val="006075CC"/>
    <w:rsid w:val="00611732"/>
    <w:rsid w:val="00620E28"/>
    <w:rsid w:val="006241B3"/>
    <w:rsid w:val="00643CB8"/>
    <w:rsid w:val="00674C2F"/>
    <w:rsid w:val="00674D98"/>
    <w:rsid w:val="00675A87"/>
    <w:rsid w:val="00676F57"/>
    <w:rsid w:val="006828CD"/>
    <w:rsid w:val="00684D2C"/>
    <w:rsid w:val="00723A94"/>
    <w:rsid w:val="007304EC"/>
    <w:rsid w:val="00741A44"/>
    <w:rsid w:val="00751A9F"/>
    <w:rsid w:val="00760C93"/>
    <w:rsid w:val="007A2DDC"/>
    <w:rsid w:val="007C6E23"/>
    <w:rsid w:val="007D0880"/>
    <w:rsid w:val="007D0D40"/>
    <w:rsid w:val="007D553E"/>
    <w:rsid w:val="007E06AF"/>
    <w:rsid w:val="007E24F4"/>
    <w:rsid w:val="007E5FD3"/>
    <w:rsid w:val="00811741"/>
    <w:rsid w:val="00824178"/>
    <w:rsid w:val="00840E08"/>
    <w:rsid w:val="00845DA9"/>
    <w:rsid w:val="00862877"/>
    <w:rsid w:val="00875955"/>
    <w:rsid w:val="008945F0"/>
    <w:rsid w:val="00896CA9"/>
    <w:rsid w:val="008C43A4"/>
    <w:rsid w:val="008D07F5"/>
    <w:rsid w:val="008F7DBB"/>
    <w:rsid w:val="009111B9"/>
    <w:rsid w:val="00991F80"/>
    <w:rsid w:val="009926EF"/>
    <w:rsid w:val="009A4643"/>
    <w:rsid w:val="009D27C8"/>
    <w:rsid w:val="009E663A"/>
    <w:rsid w:val="00A02AF2"/>
    <w:rsid w:val="00A14F5B"/>
    <w:rsid w:val="00A32C0A"/>
    <w:rsid w:val="00A43455"/>
    <w:rsid w:val="00A726EA"/>
    <w:rsid w:val="00A772FF"/>
    <w:rsid w:val="00A80B81"/>
    <w:rsid w:val="00A946C0"/>
    <w:rsid w:val="00A96E31"/>
    <w:rsid w:val="00AA73E7"/>
    <w:rsid w:val="00AB0EF5"/>
    <w:rsid w:val="00AB5C8C"/>
    <w:rsid w:val="00AC531D"/>
    <w:rsid w:val="00AC63CA"/>
    <w:rsid w:val="00AE6527"/>
    <w:rsid w:val="00B325E1"/>
    <w:rsid w:val="00B4484F"/>
    <w:rsid w:val="00B54C0F"/>
    <w:rsid w:val="00B605E4"/>
    <w:rsid w:val="00B66F29"/>
    <w:rsid w:val="00B874CA"/>
    <w:rsid w:val="00BB1F31"/>
    <w:rsid w:val="00BD0115"/>
    <w:rsid w:val="00BF509B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47CA6"/>
    <w:rsid w:val="00D5016E"/>
    <w:rsid w:val="00D5217B"/>
    <w:rsid w:val="00D60579"/>
    <w:rsid w:val="00DA2BF9"/>
    <w:rsid w:val="00DA6DC3"/>
    <w:rsid w:val="00DB4BF8"/>
    <w:rsid w:val="00DB5230"/>
    <w:rsid w:val="00DC683F"/>
    <w:rsid w:val="00DD2F3A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7FC0"/>
    <w:rsid w:val="00FE3B54"/>
    <w:rsid w:val="00FE529E"/>
    <w:rsid w:val="00FE5498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2</Pages>
  <Words>1681</Words>
  <Characters>8408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Meir Crombie</cp:lastModifiedBy>
  <cp:revision>77</cp:revision>
  <dcterms:created xsi:type="dcterms:W3CDTF">2024-05-06T17:13:00Z</dcterms:created>
  <dcterms:modified xsi:type="dcterms:W3CDTF">2024-05-24T13:18:00Z</dcterms:modified>
</cp:coreProperties>
</file>